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D65C7" w14:textId="77777777" w:rsidR="00D314A5" w:rsidRPr="006A30E3" w:rsidRDefault="00D314A5" w:rsidP="005338D1">
      <w:pPr>
        <w:pStyle w:val="Lista1"/>
        <w:ind w:left="0" w:firstLine="0"/>
        <w:rPr>
          <w:i/>
          <w:iCs/>
          <w:color w:val="FF0000"/>
          <w:sz w:val="20"/>
        </w:rPr>
      </w:pPr>
    </w:p>
    <w:p w14:paraId="313CEF0C" w14:textId="77777777" w:rsidR="006A30E3" w:rsidRDefault="006A30E3" w:rsidP="006A30E3">
      <w:pPr>
        <w:rPr>
          <w:i/>
          <w:sz w:val="20"/>
          <w:szCs w:val="20"/>
        </w:rPr>
      </w:pPr>
    </w:p>
    <w:p w14:paraId="11C8918A" w14:textId="77777777" w:rsidR="006A30E3" w:rsidRDefault="006A30E3" w:rsidP="00F0315F">
      <w:pPr>
        <w:jc w:val="right"/>
        <w:rPr>
          <w:i/>
          <w:sz w:val="20"/>
          <w:szCs w:val="20"/>
        </w:rPr>
      </w:pPr>
    </w:p>
    <w:p w14:paraId="6861C442" w14:textId="04AD344C" w:rsidR="00F0315F" w:rsidRDefault="00F0315F" w:rsidP="00F0315F">
      <w:pPr>
        <w:jc w:val="right"/>
        <w:rPr>
          <w:iCs/>
          <w:sz w:val="20"/>
          <w:szCs w:val="20"/>
        </w:rPr>
      </w:pPr>
      <w:bookmarkStart w:id="0" w:name="_Hlk147235246"/>
      <w:r>
        <w:rPr>
          <w:i/>
          <w:sz w:val="20"/>
          <w:szCs w:val="20"/>
        </w:rPr>
        <w:t xml:space="preserve">    </w:t>
      </w:r>
      <w:r w:rsidRPr="00F0315F">
        <w:rPr>
          <w:iCs/>
          <w:sz w:val="20"/>
          <w:szCs w:val="20"/>
        </w:rPr>
        <w:t xml:space="preserve">Załącznik </w:t>
      </w:r>
      <w:r>
        <w:rPr>
          <w:iCs/>
          <w:sz w:val="20"/>
          <w:szCs w:val="20"/>
        </w:rPr>
        <w:t xml:space="preserve">nr </w:t>
      </w:r>
      <w:r w:rsidR="00EE2BA4">
        <w:rPr>
          <w:iCs/>
          <w:sz w:val="20"/>
          <w:szCs w:val="20"/>
        </w:rPr>
        <w:t>6</w:t>
      </w:r>
    </w:p>
    <w:p w14:paraId="09B312F0" w14:textId="45409905" w:rsidR="00F0315F" w:rsidRPr="00F0315F" w:rsidRDefault="00F0315F" w:rsidP="00F0315F">
      <w:pPr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</w:t>
      </w:r>
      <w:r w:rsidRPr="00F0315F">
        <w:rPr>
          <w:iCs/>
          <w:sz w:val="20"/>
          <w:szCs w:val="20"/>
        </w:rPr>
        <w:t xml:space="preserve">do Zarządzenia Nr </w:t>
      </w:r>
      <w:r w:rsidR="006C7DAC">
        <w:rPr>
          <w:iCs/>
          <w:sz w:val="20"/>
          <w:szCs w:val="20"/>
        </w:rPr>
        <w:t>2105</w:t>
      </w:r>
      <w:r w:rsidRPr="00F0315F">
        <w:rPr>
          <w:iCs/>
          <w:sz w:val="20"/>
          <w:szCs w:val="20"/>
        </w:rPr>
        <w:t>/</w:t>
      </w:r>
      <w:r w:rsidR="00D314A5">
        <w:rPr>
          <w:iCs/>
          <w:sz w:val="20"/>
          <w:szCs w:val="20"/>
        </w:rPr>
        <w:t>X</w:t>
      </w:r>
      <w:r w:rsidR="004114B3">
        <w:rPr>
          <w:iCs/>
          <w:sz w:val="20"/>
          <w:szCs w:val="20"/>
        </w:rPr>
        <w:t>I</w:t>
      </w:r>
      <w:r w:rsidRPr="00F0315F">
        <w:rPr>
          <w:iCs/>
          <w:sz w:val="20"/>
          <w:szCs w:val="20"/>
        </w:rPr>
        <w:t>/2023</w:t>
      </w:r>
    </w:p>
    <w:p w14:paraId="35EA3770" w14:textId="77777777" w:rsidR="00F0315F" w:rsidRDefault="00F0315F" w:rsidP="00F0315F">
      <w:pPr>
        <w:ind w:left="4680"/>
        <w:jc w:val="right"/>
        <w:rPr>
          <w:iCs/>
          <w:sz w:val="20"/>
          <w:szCs w:val="20"/>
        </w:rPr>
      </w:pPr>
      <w:r w:rsidRPr="00F0315F">
        <w:rPr>
          <w:iCs/>
          <w:sz w:val="20"/>
          <w:szCs w:val="20"/>
        </w:rPr>
        <w:t>Burmistrza Gołdapi</w:t>
      </w:r>
    </w:p>
    <w:p w14:paraId="755D8AA4" w14:textId="2FBC642D" w:rsidR="00F0315F" w:rsidRPr="00F0315F" w:rsidRDefault="00F0315F" w:rsidP="00F0315F">
      <w:pPr>
        <w:ind w:left="4680"/>
        <w:jc w:val="right"/>
        <w:rPr>
          <w:iCs/>
          <w:sz w:val="20"/>
          <w:szCs w:val="20"/>
        </w:rPr>
      </w:pPr>
      <w:r w:rsidRPr="00F0315F">
        <w:rPr>
          <w:iCs/>
          <w:sz w:val="20"/>
          <w:szCs w:val="20"/>
        </w:rPr>
        <w:t xml:space="preserve"> z dnia </w:t>
      </w:r>
      <w:r w:rsidR="006C7DAC">
        <w:rPr>
          <w:iCs/>
          <w:sz w:val="20"/>
          <w:szCs w:val="20"/>
        </w:rPr>
        <w:t>15</w:t>
      </w:r>
      <w:r w:rsidRPr="00F0315F">
        <w:rPr>
          <w:iCs/>
          <w:sz w:val="20"/>
          <w:szCs w:val="20"/>
        </w:rPr>
        <w:t xml:space="preserve"> </w:t>
      </w:r>
      <w:r w:rsidR="004114B3">
        <w:rPr>
          <w:iCs/>
          <w:sz w:val="20"/>
          <w:szCs w:val="20"/>
        </w:rPr>
        <w:t>listopada</w:t>
      </w:r>
      <w:r w:rsidRPr="00F0315F">
        <w:rPr>
          <w:iCs/>
          <w:sz w:val="20"/>
          <w:szCs w:val="20"/>
        </w:rPr>
        <w:t xml:space="preserve"> 2023 r. </w:t>
      </w:r>
      <w:r w:rsidRPr="00F0315F">
        <w:rPr>
          <w:iCs/>
          <w:sz w:val="20"/>
          <w:szCs w:val="20"/>
        </w:rPr>
        <w:br/>
      </w:r>
    </w:p>
    <w:bookmarkEnd w:id="0"/>
    <w:p w14:paraId="3AB875B6" w14:textId="64010B8E" w:rsidR="000F2C2E" w:rsidRPr="00F0315F" w:rsidRDefault="000F2C2E" w:rsidP="000F2C2E">
      <w:pPr>
        <w:jc w:val="both"/>
        <w:rPr>
          <w:i/>
          <w:sz w:val="20"/>
          <w:szCs w:val="20"/>
        </w:rPr>
      </w:pPr>
    </w:p>
    <w:p w14:paraId="51888A1A" w14:textId="77777777" w:rsidR="000F2C2E" w:rsidRDefault="000F2C2E" w:rsidP="000F2C2E">
      <w:pPr>
        <w:jc w:val="both"/>
      </w:pPr>
    </w:p>
    <w:p w14:paraId="7E26F01E" w14:textId="4C908AF0" w:rsidR="000F2C2E" w:rsidRPr="00006837" w:rsidRDefault="000F2C2E" w:rsidP="000F2C2E">
      <w:pPr>
        <w:jc w:val="center"/>
        <w:rPr>
          <w:b/>
          <w:bCs/>
        </w:rPr>
      </w:pPr>
      <w:r w:rsidRPr="00006837">
        <w:rPr>
          <w:b/>
          <w:bCs/>
        </w:rPr>
        <w:t>Protokół</w:t>
      </w:r>
      <w:r w:rsidR="0001767E">
        <w:rPr>
          <w:b/>
          <w:bCs/>
        </w:rPr>
        <w:t xml:space="preserve"> </w:t>
      </w:r>
      <w:r w:rsidRPr="00006837">
        <w:rPr>
          <w:b/>
          <w:bCs/>
        </w:rPr>
        <w:t>z kontroli</w:t>
      </w:r>
      <w:r w:rsidR="0001767E">
        <w:rPr>
          <w:b/>
          <w:bCs/>
        </w:rPr>
        <w:t xml:space="preserve"> punktu sprzedaży napojów alkoholowych </w:t>
      </w:r>
    </w:p>
    <w:p w14:paraId="6E29FAD3" w14:textId="77777777" w:rsidR="00FB1065" w:rsidRDefault="00FB1065" w:rsidP="000F2C2E">
      <w:pPr>
        <w:jc w:val="both"/>
      </w:pPr>
    </w:p>
    <w:p w14:paraId="62D8914B" w14:textId="28D60A22" w:rsidR="00FB1065" w:rsidRDefault="00FB1065" w:rsidP="000F2C2E">
      <w:pPr>
        <w:jc w:val="both"/>
      </w:pPr>
      <w:r>
        <w:t xml:space="preserve">Przeprowadzonej w dniu ……………… r. </w:t>
      </w:r>
    </w:p>
    <w:p w14:paraId="076F0549" w14:textId="575A9323" w:rsidR="00FB1065" w:rsidRDefault="00FB1065" w:rsidP="000F2C2E">
      <w:pPr>
        <w:jc w:val="both"/>
      </w:pPr>
      <w:bookmarkStart w:id="1" w:name="_Hlk147303207"/>
      <w:r>
        <w:t>n</w:t>
      </w:r>
      <w:r w:rsidR="0001767E">
        <w:t xml:space="preserve">a </w:t>
      </w:r>
      <w:r w:rsidR="000F2C2E">
        <w:t xml:space="preserve">podstawie </w:t>
      </w:r>
      <w:r w:rsidR="0087412E">
        <w:t>art. 1</w:t>
      </w:r>
      <w:r w:rsidR="000F2C2E">
        <w:t xml:space="preserve">8 ust 8 ustawy z dnia 26 października 1982 r. o wychowaniu w trzeźwości </w:t>
      </w:r>
      <w:r w:rsidR="003A0B18">
        <w:t xml:space="preserve">                   </w:t>
      </w:r>
      <w:r w:rsidR="000F2C2E">
        <w:t>i przeciwdziałaniu alkoholizmowi (</w:t>
      </w:r>
      <w:r w:rsidR="00E14926">
        <w:t xml:space="preserve">t. j. </w:t>
      </w:r>
      <w:r w:rsidR="000F2C2E">
        <w:t>Dz. U. z 20</w:t>
      </w:r>
      <w:r w:rsidR="00E14926">
        <w:t>23</w:t>
      </w:r>
      <w:r w:rsidR="000F2C2E">
        <w:t xml:space="preserve"> r. poz. </w:t>
      </w:r>
      <w:r w:rsidR="003A0B18">
        <w:t>2151</w:t>
      </w:r>
      <w:r w:rsidR="00E14926">
        <w:t xml:space="preserve">) </w:t>
      </w:r>
      <w:r w:rsidR="0001767E">
        <w:t xml:space="preserve">w związku z art. 45 ustawy z dnia 6 marca 2018 r. Prawo przedsiębiorców (t. j. Dz. U. z 2023 r. poz. 221, ze zm.) </w:t>
      </w:r>
      <w:r w:rsidR="00E14926">
        <w:t>oraz upoważnienia Burmistrza Gołdapi</w:t>
      </w:r>
      <w:r w:rsidR="0001767E">
        <w:t xml:space="preserve"> </w:t>
      </w:r>
      <w:r w:rsidR="0087412E">
        <w:t xml:space="preserve">do przeprowadzenia kontroli </w:t>
      </w:r>
      <w:r w:rsidR="0001767E">
        <w:t xml:space="preserve">na okoliczność </w:t>
      </w:r>
      <w:r w:rsidR="0087412E">
        <w:t xml:space="preserve"> przestrzegania zasad i warunków korzystania z zezwoleń na sprzedaż napojów alkoholowych w</w:t>
      </w:r>
      <w:r w:rsidR="0001767E">
        <w:t xml:space="preserve"> placówce handlowej/ gastro</w:t>
      </w:r>
      <w:r w:rsidR="00452A48">
        <w:t>nomicznej</w:t>
      </w:r>
      <w:r>
        <w:t xml:space="preserve">: </w:t>
      </w:r>
    </w:p>
    <w:p w14:paraId="7A7007FB" w14:textId="6DFF42C9" w:rsidR="00FB1065" w:rsidRDefault="00FB1065" w:rsidP="000F2C2E">
      <w:pPr>
        <w:jc w:val="both"/>
      </w:pPr>
    </w:p>
    <w:bookmarkEnd w:id="1"/>
    <w:p w14:paraId="53E7C462" w14:textId="77777777" w:rsidR="00FB1065" w:rsidRDefault="00FB1065" w:rsidP="00FB1065">
      <w:pPr>
        <w:jc w:val="both"/>
      </w:pPr>
      <w:r>
        <w:t>…………………………………………………………………………………………………..</w:t>
      </w:r>
    </w:p>
    <w:p w14:paraId="0FCAB144" w14:textId="2F0335AA" w:rsidR="00FB1065" w:rsidRPr="007F2822" w:rsidRDefault="00FB1065" w:rsidP="007F2822">
      <w:pPr>
        <w:jc w:val="center"/>
        <w:rPr>
          <w:sz w:val="20"/>
          <w:szCs w:val="20"/>
        </w:rPr>
      </w:pPr>
      <w:r w:rsidRPr="00452A48">
        <w:rPr>
          <w:sz w:val="20"/>
          <w:szCs w:val="20"/>
        </w:rPr>
        <w:t>(nazwa i adres punktu sprzedaży)</w:t>
      </w:r>
    </w:p>
    <w:p w14:paraId="1C5AE730" w14:textId="36EF277D" w:rsidR="00452A48" w:rsidRDefault="00452A48" w:rsidP="000F2C2E">
      <w:pPr>
        <w:jc w:val="both"/>
      </w:pPr>
      <w:r>
        <w:t xml:space="preserve">prowadzonej przez: </w:t>
      </w:r>
    </w:p>
    <w:p w14:paraId="64D07996" w14:textId="2CD56D99" w:rsidR="002D636C" w:rsidRDefault="002D636C" w:rsidP="0087412E"/>
    <w:p w14:paraId="12DA54F6" w14:textId="6A3AFFAB" w:rsidR="002D636C" w:rsidRDefault="002D636C" w:rsidP="0087412E">
      <w:r>
        <w:t>…………………………………………………………………………………………………...</w:t>
      </w:r>
    </w:p>
    <w:p w14:paraId="746F1FF4" w14:textId="4E98F227" w:rsidR="002D636C" w:rsidRPr="002D636C" w:rsidRDefault="002D636C" w:rsidP="002D636C">
      <w:pPr>
        <w:jc w:val="center"/>
        <w:rPr>
          <w:sz w:val="20"/>
          <w:szCs w:val="20"/>
        </w:rPr>
      </w:pPr>
      <w:r w:rsidRPr="002D636C">
        <w:rPr>
          <w:sz w:val="20"/>
          <w:szCs w:val="20"/>
        </w:rPr>
        <w:t>(</w:t>
      </w:r>
      <w:r w:rsidR="0038119B">
        <w:rPr>
          <w:sz w:val="20"/>
          <w:szCs w:val="20"/>
        </w:rPr>
        <w:t xml:space="preserve">oznaczenie </w:t>
      </w:r>
      <w:r w:rsidRPr="002D636C">
        <w:rPr>
          <w:sz w:val="20"/>
          <w:szCs w:val="20"/>
        </w:rPr>
        <w:t>przedsiębiorcy</w:t>
      </w:r>
      <w:r w:rsidR="0038119B">
        <w:rPr>
          <w:sz w:val="20"/>
          <w:szCs w:val="20"/>
        </w:rPr>
        <w:t>, adres</w:t>
      </w:r>
      <w:r w:rsidRPr="002D636C">
        <w:rPr>
          <w:sz w:val="20"/>
          <w:szCs w:val="20"/>
        </w:rPr>
        <w:t>)</w:t>
      </w:r>
    </w:p>
    <w:p w14:paraId="34074705" w14:textId="4C636868" w:rsidR="00E14926" w:rsidRDefault="00FB1065" w:rsidP="000F2C2E">
      <w:pPr>
        <w:jc w:val="both"/>
      </w:pPr>
      <w:r>
        <w:t>zwanego dalej „kontrolowanym”.</w:t>
      </w:r>
    </w:p>
    <w:p w14:paraId="218D4524" w14:textId="77777777" w:rsidR="00E14926" w:rsidRDefault="00E14926" w:rsidP="000F2C2E">
      <w:pPr>
        <w:jc w:val="both"/>
      </w:pPr>
    </w:p>
    <w:p w14:paraId="160EB64B" w14:textId="0FB5B20E" w:rsidR="002D636C" w:rsidRDefault="000F2C2E" w:rsidP="000F2C2E">
      <w:pPr>
        <w:jc w:val="both"/>
      </w:pPr>
      <w:r>
        <w:t xml:space="preserve">Zespół </w:t>
      </w:r>
      <w:r w:rsidR="002D636C">
        <w:t>kontrujący w składzie:</w:t>
      </w:r>
    </w:p>
    <w:p w14:paraId="487C8579" w14:textId="77777777" w:rsidR="002D636C" w:rsidRDefault="002D636C" w:rsidP="000F2C2E">
      <w:pPr>
        <w:jc w:val="both"/>
      </w:pPr>
    </w:p>
    <w:p w14:paraId="56323395" w14:textId="17DA1B53" w:rsidR="002D636C" w:rsidRDefault="002D636C" w:rsidP="000F2C2E">
      <w:pPr>
        <w:jc w:val="both"/>
      </w:pPr>
      <w:r>
        <w:t>1. ………………………………………………..… - Przewodniczący zespołu kontrolującego,</w:t>
      </w:r>
    </w:p>
    <w:p w14:paraId="2556EDD6" w14:textId="7E03B530" w:rsidR="002D636C" w:rsidRDefault="002D636C" w:rsidP="000F2C2E">
      <w:pPr>
        <w:jc w:val="both"/>
      </w:pPr>
      <w:r>
        <w:t>Upoważnienie Burmistrza Gołdapi Nr …………</w:t>
      </w:r>
      <w:r w:rsidR="007F2822">
        <w:t>….</w:t>
      </w:r>
      <w:r>
        <w:t>. z dnia ………………</w:t>
      </w:r>
      <w:r w:rsidR="007F2822">
        <w:t>…………</w:t>
      </w:r>
      <w:r>
        <w:t>.</w:t>
      </w:r>
    </w:p>
    <w:p w14:paraId="40296933" w14:textId="77777777" w:rsidR="002D636C" w:rsidRDefault="002D636C" w:rsidP="000F2C2E">
      <w:pPr>
        <w:jc w:val="both"/>
      </w:pPr>
    </w:p>
    <w:p w14:paraId="4FED8A6B" w14:textId="11B716EF" w:rsidR="002D636C" w:rsidRDefault="002D636C" w:rsidP="002D636C">
      <w:pPr>
        <w:jc w:val="both"/>
      </w:pPr>
      <w:bookmarkStart w:id="2" w:name="_Hlk143175621"/>
      <w:r>
        <w:t>2. ………………………………………………..… - Członek zespołu kontrolującego,</w:t>
      </w:r>
    </w:p>
    <w:p w14:paraId="66E3FB1E" w14:textId="7C13FFD0" w:rsidR="002D636C" w:rsidRDefault="002D636C" w:rsidP="002D636C">
      <w:pPr>
        <w:jc w:val="both"/>
      </w:pPr>
      <w:r>
        <w:t>Upoważnienie Burmistrza Gołdapi Nr …………</w:t>
      </w:r>
      <w:r w:rsidR="007F2822">
        <w:t>….</w:t>
      </w:r>
      <w:r>
        <w:t>.. z dnia ……………</w:t>
      </w:r>
      <w:r w:rsidR="007F2822">
        <w:t>…………</w:t>
      </w:r>
      <w:r>
        <w:t>….</w:t>
      </w:r>
    </w:p>
    <w:p w14:paraId="7C81610D" w14:textId="77777777" w:rsidR="0001767E" w:rsidRDefault="0001767E" w:rsidP="002D636C">
      <w:pPr>
        <w:jc w:val="both"/>
      </w:pPr>
    </w:p>
    <w:p w14:paraId="1C9ED984" w14:textId="0FF73D0A" w:rsidR="0001767E" w:rsidRDefault="0001767E" w:rsidP="0001767E">
      <w:pPr>
        <w:jc w:val="both"/>
      </w:pPr>
      <w:r>
        <w:t>3. ……………………………………………</w:t>
      </w:r>
      <w:r w:rsidR="007F2822">
        <w:t>.</w:t>
      </w:r>
      <w:r>
        <w:t>…..… - Członek zespołu kontrolującego,</w:t>
      </w:r>
    </w:p>
    <w:p w14:paraId="150B614A" w14:textId="509CEB7F" w:rsidR="0001767E" w:rsidRDefault="0001767E" w:rsidP="0001767E">
      <w:pPr>
        <w:jc w:val="both"/>
      </w:pPr>
      <w:r>
        <w:t>Upoważnienie Burmistrza Gołdapi Nr ………</w:t>
      </w:r>
      <w:r w:rsidR="007F2822">
        <w:t>…..</w:t>
      </w:r>
      <w:r>
        <w:t>….. z dnia ………………</w:t>
      </w:r>
      <w:r w:rsidR="007F2822">
        <w:t>………….</w:t>
      </w:r>
    </w:p>
    <w:p w14:paraId="6C8ED27F" w14:textId="77777777" w:rsidR="002D636C" w:rsidRDefault="002D636C" w:rsidP="002D636C">
      <w:pPr>
        <w:jc w:val="both"/>
      </w:pPr>
    </w:p>
    <w:p w14:paraId="17D44205" w14:textId="77777777" w:rsidR="00FB1065" w:rsidRDefault="00FB1065" w:rsidP="00FB1065">
      <w:pPr>
        <w:spacing w:line="360" w:lineRule="auto"/>
      </w:pPr>
      <w:r>
        <w:t>Ze strony kontrolowanego w kontroli brał udział:</w:t>
      </w:r>
    </w:p>
    <w:p w14:paraId="6C0CD664" w14:textId="1389BED1" w:rsidR="00FB1065" w:rsidRDefault="00FB1065" w:rsidP="00FB1065">
      <w:pPr>
        <w:pStyle w:val="Akapitzlist"/>
        <w:numPr>
          <w:ilvl w:val="0"/>
          <w:numId w:val="8"/>
        </w:numPr>
        <w:spacing w:line="360" w:lineRule="auto"/>
        <w:ind w:left="714" w:hanging="357"/>
      </w:pPr>
      <w:r>
        <w:t>Przedsiębiorca: ………………………………………………………………………….</w:t>
      </w:r>
    </w:p>
    <w:p w14:paraId="5C45E2C8" w14:textId="2BBF9870" w:rsidR="00FB1065" w:rsidRDefault="00FB1065" w:rsidP="00FB1065">
      <w:pPr>
        <w:pStyle w:val="Akapitzlist"/>
        <w:numPr>
          <w:ilvl w:val="0"/>
          <w:numId w:val="8"/>
        </w:numPr>
        <w:spacing w:line="360" w:lineRule="auto"/>
        <w:ind w:left="714" w:hanging="357"/>
      </w:pPr>
      <w:r>
        <w:t>Pełnomocnik: ……………………………………………………………………………</w:t>
      </w:r>
    </w:p>
    <w:p w14:paraId="0EEC3F8E" w14:textId="7BAD1315" w:rsidR="00FB1065" w:rsidRDefault="00FB1065" w:rsidP="00FB1065">
      <w:pPr>
        <w:pStyle w:val="Akapitzlist"/>
        <w:numPr>
          <w:ilvl w:val="0"/>
          <w:numId w:val="8"/>
        </w:numPr>
        <w:spacing w:line="360" w:lineRule="auto"/>
        <w:ind w:left="714" w:hanging="357"/>
      </w:pPr>
      <w:r>
        <w:t>Pracownik: ………………………………………………………………………………</w:t>
      </w:r>
    </w:p>
    <w:p w14:paraId="39C20F14" w14:textId="77777777" w:rsidR="00FB1065" w:rsidRDefault="00FB1065" w:rsidP="00FB1065"/>
    <w:bookmarkEnd w:id="2"/>
    <w:p w14:paraId="2434CEF7" w14:textId="79DF33EB" w:rsidR="00692EDF" w:rsidRDefault="00692EDF" w:rsidP="000F2C2E">
      <w:pPr>
        <w:jc w:val="both"/>
      </w:pPr>
      <w:r>
        <w:t>Zawiadomienie o kontroli doręczono kontrolowanemu w dniu ………………………………....</w:t>
      </w:r>
    </w:p>
    <w:p w14:paraId="3583EA1F" w14:textId="0E3332B5" w:rsidR="00692EDF" w:rsidRDefault="00692EDF" w:rsidP="000F2C2E">
      <w:pPr>
        <w:jc w:val="both"/>
      </w:pPr>
      <w:r>
        <w:t xml:space="preserve">Kontrolowany okazał/ nie okazał* książkę kontroli. </w:t>
      </w:r>
    </w:p>
    <w:p w14:paraId="5D2CF356" w14:textId="372CAFED" w:rsidR="00692EDF" w:rsidRDefault="00692EDF" w:rsidP="000F2C2E">
      <w:pPr>
        <w:jc w:val="both"/>
      </w:pPr>
      <w:r>
        <w:t>Powód odmowy okazania książki kontroli: ……………………………………………………...</w:t>
      </w:r>
    </w:p>
    <w:p w14:paraId="6420574D" w14:textId="496E199F" w:rsidR="000F2C2E" w:rsidRDefault="00692EDF" w:rsidP="000F2C2E">
      <w:pPr>
        <w:jc w:val="both"/>
      </w:pPr>
      <w:r>
        <w:t xml:space="preserve">Odstąpiono od </w:t>
      </w:r>
      <w:r w:rsidR="000F2C2E">
        <w:t>przeprowadzenia kontroli: ……………………………………………………</w:t>
      </w:r>
      <w:r>
        <w:t>..</w:t>
      </w:r>
      <w:r w:rsidR="000F2C2E">
        <w:t>..</w:t>
      </w:r>
    </w:p>
    <w:p w14:paraId="47C2125E" w14:textId="4FA744C5" w:rsidR="000F2C2E" w:rsidRPr="00E14926" w:rsidRDefault="000F2C2E" w:rsidP="000F2C2E">
      <w:pPr>
        <w:jc w:val="both"/>
        <w:rPr>
          <w:sz w:val="20"/>
          <w:szCs w:val="20"/>
        </w:rPr>
      </w:pPr>
      <w:r w:rsidRPr="00E14926">
        <w:rPr>
          <w:sz w:val="20"/>
          <w:szCs w:val="20"/>
        </w:rPr>
        <w:t xml:space="preserve">                                                                 </w:t>
      </w:r>
      <w:r w:rsidR="00E14926">
        <w:rPr>
          <w:sz w:val="20"/>
          <w:szCs w:val="20"/>
        </w:rPr>
        <w:t xml:space="preserve">                            </w:t>
      </w:r>
      <w:r w:rsidRPr="00E14926">
        <w:rPr>
          <w:sz w:val="20"/>
          <w:szCs w:val="20"/>
        </w:rPr>
        <w:t xml:space="preserve">         (należy podać przyczynę)</w:t>
      </w:r>
    </w:p>
    <w:p w14:paraId="7B47817A" w14:textId="77777777" w:rsidR="000F2C2E" w:rsidRPr="00E14926" w:rsidRDefault="000F2C2E" w:rsidP="000F2C2E">
      <w:pPr>
        <w:jc w:val="both"/>
        <w:rPr>
          <w:sz w:val="20"/>
          <w:szCs w:val="20"/>
        </w:rPr>
      </w:pPr>
    </w:p>
    <w:p w14:paraId="0280E34D" w14:textId="77777777" w:rsidR="00692EDF" w:rsidRDefault="00692EDF" w:rsidP="000F2C2E">
      <w:pPr>
        <w:jc w:val="both"/>
      </w:pPr>
    </w:p>
    <w:p w14:paraId="04ACF505" w14:textId="1EC48236" w:rsidR="00692EDF" w:rsidRPr="00692EDF" w:rsidRDefault="00692EDF" w:rsidP="000F2C2E">
      <w:pPr>
        <w:jc w:val="both"/>
        <w:rPr>
          <w:sz w:val="20"/>
          <w:szCs w:val="20"/>
        </w:rPr>
      </w:pPr>
      <w:r w:rsidRPr="00692EDF">
        <w:rPr>
          <w:sz w:val="20"/>
          <w:szCs w:val="20"/>
        </w:rPr>
        <w:t>*niepotrzebne skreślić</w:t>
      </w:r>
    </w:p>
    <w:p w14:paraId="1677EA63" w14:textId="77777777" w:rsidR="00692EDF" w:rsidRPr="00692EDF" w:rsidRDefault="00692EDF" w:rsidP="000F2C2E">
      <w:pPr>
        <w:jc w:val="both"/>
        <w:rPr>
          <w:sz w:val="20"/>
          <w:szCs w:val="20"/>
        </w:rPr>
      </w:pPr>
    </w:p>
    <w:p w14:paraId="4BC7C672" w14:textId="77777777" w:rsidR="00692EDF" w:rsidRDefault="00692EDF" w:rsidP="000F2C2E">
      <w:pPr>
        <w:jc w:val="both"/>
      </w:pPr>
    </w:p>
    <w:p w14:paraId="013F23A7" w14:textId="13FAF92E" w:rsidR="000F2C2E" w:rsidRDefault="000F2C2E" w:rsidP="000F2C2E">
      <w:pPr>
        <w:jc w:val="both"/>
        <w:rPr>
          <w:b/>
          <w:bCs/>
        </w:rPr>
      </w:pPr>
      <w:r w:rsidRPr="00692EDF">
        <w:rPr>
          <w:b/>
          <w:bCs/>
        </w:rPr>
        <w:lastRenderedPageBreak/>
        <w:t xml:space="preserve">W trakcie kontroli </w:t>
      </w:r>
      <w:r w:rsidR="00692EDF" w:rsidRPr="00692EDF">
        <w:rPr>
          <w:b/>
          <w:bCs/>
        </w:rPr>
        <w:t xml:space="preserve">stwierdzono co następuje: </w:t>
      </w:r>
    </w:p>
    <w:p w14:paraId="1E360506" w14:textId="77777777" w:rsidR="00382AB6" w:rsidRPr="00692EDF" w:rsidRDefault="00382AB6" w:rsidP="000F2C2E">
      <w:pPr>
        <w:jc w:val="both"/>
        <w:rPr>
          <w:b/>
          <w:bCs/>
        </w:rPr>
      </w:pPr>
    </w:p>
    <w:p w14:paraId="1A8D92C5" w14:textId="61DF96ED" w:rsidR="0003126B" w:rsidRDefault="00C27252" w:rsidP="0003126B">
      <w:pPr>
        <w:pStyle w:val="Akapitzlist"/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Przestrzeganie określonych w ustawie z dnia 26 października 1982 r. o wychowaniu </w:t>
      </w:r>
      <w:r w:rsidR="002E25D1">
        <w:rPr>
          <w:i/>
          <w:iCs/>
        </w:rPr>
        <w:t xml:space="preserve">                        </w:t>
      </w:r>
      <w:r>
        <w:rPr>
          <w:i/>
          <w:iCs/>
        </w:rPr>
        <w:t>w trzeźwości i przeciwdziałaniu alkoholizmowi warunków korzystania z zezwoleń:</w:t>
      </w:r>
    </w:p>
    <w:p w14:paraId="1C4533C5" w14:textId="77777777" w:rsidR="0003126B" w:rsidRPr="0003126B" w:rsidRDefault="0003126B" w:rsidP="0003126B">
      <w:pPr>
        <w:pStyle w:val="Akapitzlist"/>
        <w:rPr>
          <w:i/>
          <w:iCs/>
        </w:rPr>
      </w:pPr>
    </w:p>
    <w:p w14:paraId="5E0C5E21" w14:textId="63241D6C" w:rsidR="002E25D1" w:rsidRPr="008F72C4" w:rsidRDefault="000F2C2E" w:rsidP="002E25D1">
      <w:pPr>
        <w:pStyle w:val="Akapitzlist"/>
        <w:numPr>
          <w:ilvl w:val="0"/>
          <w:numId w:val="13"/>
        </w:numPr>
        <w:rPr>
          <w:b/>
          <w:bCs/>
        </w:rPr>
      </w:pPr>
      <w:r w:rsidRPr="008F72C4">
        <w:rPr>
          <w:b/>
          <w:bCs/>
        </w:rPr>
        <w:t xml:space="preserve">Posiadanie przez przedsiębiorcę </w:t>
      </w:r>
      <w:r w:rsidR="00C27252" w:rsidRPr="008F72C4">
        <w:rPr>
          <w:b/>
          <w:bCs/>
        </w:rPr>
        <w:t xml:space="preserve">ważnego </w:t>
      </w:r>
      <w:r w:rsidRPr="008F72C4">
        <w:rPr>
          <w:b/>
          <w:bCs/>
        </w:rPr>
        <w:t>zezwolenia na sprzedaż napojów alkoholowych</w:t>
      </w:r>
      <w:r w:rsidR="007F2822">
        <w:rPr>
          <w:b/>
          <w:bCs/>
        </w:rPr>
        <w:t xml:space="preserve"> o zawartości</w:t>
      </w:r>
      <w:r w:rsidRPr="008F72C4">
        <w:rPr>
          <w:b/>
          <w:bCs/>
        </w:rPr>
        <w:t xml:space="preserve">: </w:t>
      </w:r>
    </w:p>
    <w:p w14:paraId="47B83AA6" w14:textId="7B5FD2CE" w:rsidR="000E604E" w:rsidRDefault="00C27252" w:rsidP="000E604E">
      <w:pPr>
        <w:pStyle w:val="Akapitzlist"/>
      </w:pPr>
      <w:r>
        <w:t xml:space="preserve">okazano/ nie okazano* zezwolenia: </w:t>
      </w:r>
    </w:p>
    <w:p w14:paraId="26271064" w14:textId="082F7663" w:rsidR="000E604E" w:rsidRDefault="000E604E" w:rsidP="000E604E">
      <w:pPr>
        <w:pStyle w:val="Akapitzlist"/>
      </w:pPr>
      <w:r>
        <w:t xml:space="preserve">- do 4,5% </w:t>
      </w:r>
      <w:r w:rsidR="007F2822">
        <w:t xml:space="preserve"> alkoholu oraz na piwo </w:t>
      </w:r>
      <w:r>
        <w:t>- ………………………………………………………</w:t>
      </w:r>
    </w:p>
    <w:p w14:paraId="242D8AD2" w14:textId="0431F68D" w:rsidR="000E604E" w:rsidRDefault="000E604E" w:rsidP="000E604E">
      <w:pPr>
        <w:pStyle w:val="Akapitzlist"/>
      </w:pPr>
      <w:r>
        <w:t xml:space="preserve">- </w:t>
      </w:r>
      <w:r w:rsidR="007F2822">
        <w:t xml:space="preserve">powyżej </w:t>
      </w:r>
      <w:r>
        <w:t>4,5% do 18%</w:t>
      </w:r>
      <w:r w:rsidR="007F2822">
        <w:t xml:space="preserve"> alkoholu, z wyjątkiem piwa</w:t>
      </w:r>
      <w:r>
        <w:t xml:space="preserve"> - …………………………………</w:t>
      </w:r>
    </w:p>
    <w:p w14:paraId="3D0C3E08" w14:textId="14434444" w:rsidR="000E604E" w:rsidRDefault="000E604E" w:rsidP="000E604E">
      <w:pPr>
        <w:pStyle w:val="Akapitzlist"/>
      </w:pPr>
      <w:r>
        <w:t xml:space="preserve">- powyżej 18% </w:t>
      </w:r>
      <w:r w:rsidR="007F2822">
        <w:t>alkoholu …...</w:t>
      </w:r>
      <w:r>
        <w:t>…………………………………………………………....</w:t>
      </w:r>
    </w:p>
    <w:p w14:paraId="7E3A3397" w14:textId="77777777" w:rsidR="002E25D1" w:rsidRDefault="002E25D1" w:rsidP="00C27252">
      <w:pPr>
        <w:pStyle w:val="Akapitzlist"/>
      </w:pPr>
    </w:p>
    <w:p w14:paraId="653A167E" w14:textId="03076081" w:rsidR="00C27252" w:rsidRPr="008F72C4" w:rsidRDefault="00C27252" w:rsidP="0003126B">
      <w:pPr>
        <w:pStyle w:val="Akapitzlist"/>
        <w:numPr>
          <w:ilvl w:val="0"/>
          <w:numId w:val="13"/>
        </w:numPr>
        <w:rPr>
          <w:b/>
          <w:bCs/>
        </w:rPr>
      </w:pPr>
      <w:r w:rsidRPr="008F72C4">
        <w:rPr>
          <w:b/>
          <w:bCs/>
        </w:rPr>
        <w:t>Wniesienie opłaty za korzystanie z zezwole</w:t>
      </w:r>
      <w:r w:rsidR="002E25D1" w:rsidRPr="008F72C4">
        <w:rPr>
          <w:b/>
          <w:bCs/>
        </w:rPr>
        <w:t xml:space="preserve">nia </w:t>
      </w:r>
      <w:r w:rsidRPr="008F72C4">
        <w:rPr>
          <w:b/>
          <w:bCs/>
        </w:rPr>
        <w:t>na sprzedaż napojów alkoholowych:</w:t>
      </w:r>
    </w:p>
    <w:p w14:paraId="3DCAA4F4" w14:textId="2F43BE07" w:rsidR="00C27252" w:rsidRDefault="002E25D1" w:rsidP="00C27252">
      <w:pPr>
        <w:pStyle w:val="Akapitzlist"/>
      </w:pPr>
      <w:r>
        <w:t xml:space="preserve">okazano/ nie okazano* dowodu </w:t>
      </w:r>
      <w:r w:rsidR="00CB5659">
        <w:t>opłaty</w:t>
      </w:r>
      <w:r>
        <w:t>: …</w:t>
      </w:r>
      <w:r w:rsidR="00C27252">
        <w:t>……………………………………………...</w:t>
      </w:r>
    </w:p>
    <w:p w14:paraId="73C4DC81" w14:textId="77777777" w:rsidR="00C27252" w:rsidRDefault="00C27252" w:rsidP="00C27252"/>
    <w:p w14:paraId="0F5F823B" w14:textId="105D15D8" w:rsidR="002E25D1" w:rsidRPr="008F72C4" w:rsidRDefault="002E25D1" w:rsidP="0003126B">
      <w:pPr>
        <w:pStyle w:val="Akapitzlist"/>
        <w:numPr>
          <w:ilvl w:val="0"/>
          <w:numId w:val="13"/>
        </w:numPr>
        <w:rPr>
          <w:b/>
          <w:bCs/>
        </w:rPr>
      </w:pPr>
      <w:r w:rsidRPr="008F72C4">
        <w:rPr>
          <w:b/>
          <w:bCs/>
        </w:rPr>
        <w:t>Zaopatrywanie się w napoje alkoholowe u producentów i przedsiębiorców posiadających odpowiednie zezwolenie na sprzedaż hurtową napojów alkoholowych:</w:t>
      </w:r>
    </w:p>
    <w:p w14:paraId="5E1BA708" w14:textId="7F4D5DF4" w:rsidR="002E25D1" w:rsidRDefault="002E25D1" w:rsidP="002E25D1">
      <w:pPr>
        <w:pStyle w:val="Akapitzlist"/>
      </w:pPr>
      <w:r>
        <w:t>okazano/ nie okazano* faktury dostawcy: ……………………………………………….</w:t>
      </w:r>
    </w:p>
    <w:p w14:paraId="453B43AB" w14:textId="0DFBDAC1" w:rsidR="002E25D1" w:rsidRDefault="002E25D1" w:rsidP="002E25D1">
      <w:pPr>
        <w:ind w:left="360"/>
      </w:pPr>
    </w:p>
    <w:p w14:paraId="358D464D" w14:textId="142BC864" w:rsidR="002E25D1" w:rsidRDefault="002E25D1" w:rsidP="0003126B">
      <w:pPr>
        <w:pStyle w:val="Akapitzlist"/>
        <w:numPr>
          <w:ilvl w:val="0"/>
          <w:numId w:val="13"/>
        </w:numPr>
      </w:pPr>
      <w:r w:rsidRPr="008F72C4">
        <w:rPr>
          <w:b/>
          <w:bCs/>
        </w:rPr>
        <w:t>Posiadanie tytułu prawnego do lokalu stanowiącego punkt sprzedaży (własność, najem, dzierżawa, inne):</w:t>
      </w:r>
      <w:r>
        <w:t xml:space="preserve"> </w:t>
      </w:r>
      <w:r w:rsidR="008F72C4">
        <w:t>………………………………………………………………</w:t>
      </w:r>
    </w:p>
    <w:p w14:paraId="354AFDA1" w14:textId="77777777" w:rsidR="008F72C4" w:rsidRDefault="008F72C4" w:rsidP="008F72C4">
      <w:pPr>
        <w:pStyle w:val="Akapitzlist"/>
      </w:pPr>
    </w:p>
    <w:p w14:paraId="7144B177" w14:textId="5E13B82C" w:rsidR="000F2C2E" w:rsidRPr="008F72C4" w:rsidRDefault="000F2C2E" w:rsidP="0003126B">
      <w:pPr>
        <w:pStyle w:val="Akapitzlist"/>
        <w:numPr>
          <w:ilvl w:val="0"/>
          <w:numId w:val="13"/>
        </w:numPr>
        <w:rPr>
          <w:b/>
          <w:bCs/>
        </w:rPr>
      </w:pPr>
      <w:r w:rsidRPr="008F72C4">
        <w:rPr>
          <w:b/>
          <w:bCs/>
        </w:rPr>
        <w:t>Wykonywanie przez przedsiębiorcę działalności gospodarczej w zakresie objętym zezwoleniem oraz miejscem oznaczonym w zezwoleniu:</w:t>
      </w:r>
    </w:p>
    <w:p w14:paraId="73591F5C" w14:textId="2E7BD753" w:rsidR="000F2C2E" w:rsidRDefault="008F72C4" w:rsidP="000F2C2E">
      <w:pPr>
        <w:ind w:left="720"/>
        <w:jc w:val="both"/>
      </w:pPr>
      <w:r>
        <w:t>jest zgodna/ nie jest zgodna* z udzielonym zezwoleniem: .</w:t>
      </w:r>
      <w:r w:rsidR="000F2C2E">
        <w:t>…………………………</w:t>
      </w:r>
      <w:r>
        <w:t>….</w:t>
      </w:r>
    </w:p>
    <w:p w14:paraId="60004BD0" w14:textId="77777777" w:rsidR="00A04E6E" w:rsidRDefault="00A04E6E" w:rsidP="000F2C2E">
      <w:pPr>
        <w:ind w:left="720"/>
        <w:jc w:val="both"/>
      </w:pPr>
    </w:p>
    <w:p w14:paraId="769E1390" w14:textId="7066B31C" w:rsidR="00A04E6E" w:rsidRPr="00A04E6E" w:rsidRDefault="00A04E6E" w:rsidP="00A04E6E">
      <w:pPr>
        <w:pStyle w:val="Akapitzlist"/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Przestrzeganie określonych w ustawie z dnia 26 października 1982 r. o wychowaniu                         w trzeźwości i przeciwdziałaniu alkoholizmowi zasad sprzedaży napojów alkoholowych: </w:t>
      </w:r>
    </w:p>
    <w:p w14:paraId="2EC6CE85" w14:textId="77777777" w:rsidR="005B3F81" w:rsidRDefault="005B3F81" w:rsidP="000F2C2E">
      <w:pPr>
        <w:ind w:left="720"/>
        <w:jc w:val="both"/>
      </w:pPr>
    </w:p>
    <w:p w14:paraId="326C5100" w14:textId="4B692086" w:rsidR="00C338E7" w:rsidRPr="00926B80" w:rsidRDefault="00C338E7" w:rsidP="00C338E7">
      <w:pPr>
        <w:pStyle w:val="Akapitzlist"/>
        <w:numPr>
          <w:ilvl w:val="0"/>
          <w:numId w:val="14"/>
        </w:numPr>
        <w:rPr>
          <w:b/>
          <w:bCs/>
        </w:rPr>
      </w:pPr>
      <w:r w:rsidRPr="00926B80">
        <w:rPr>
          <w:b/>
          <w:bCs/>
        </w:rPr>
        <w:t>Przestrzeganie zakazu sprzedaży i podawania napojów alkoholowych osobom nieletnim i nietrzeźwym:</w:t>
      </w:r>
    </w:p>
    <w:p w14:paraId="1B118947" w14:textId="376DE9F9" w:rsidR="00C338E7" w:rsidRDefault="00C338E7" w:rsidP="00C338E7">
      <w:pPr>
        <w:pStyle w:val="Akapitzlist"/>
      </w:pPr>
      <w:r>
        <w:t>nie stwierdzono/ stwierdzono* złamanie zakazu: ……………………………………….</w:t>
      </w:r>
    </w:p>
    <w:p w14:paraId="1F0EF85C" w14:textId="06F669B3" w:rsidR="00C338E7" w:rsidRDefault="00C338E7" w:rsidP="00C338E7">
      <w:pPr>
        <w:pStyle w:val="Akapitzlist"/>
      </w:pPr>
      <w:r>
        <w:t>…………………………………………………………………………………………...</w:t>
      </w:r>
    </w:p>
    <w:p w14:paraId="3EA66D13" w14:textId="73CA8E51" w:rsidR="00C338E7" w:rsidRPr="00926B80" w:rsidRDefault="00C338E7" w:rsidP="00C338E7">
      <w:pPr>
        <w:pStyle w:val="Akapitzlist"/>
        <w:numPr>
          <w:ilvl w:val="0"/>
          <w:numId w:val="14"/>
        </w:numPr>
        <w:rPr>
          <w:b/>
          <w:bCs/>
        </w:rPr>
      </w:pPr>
      <w:r w:rsidRPr="00926B80">
        <w:rPr>
          <w:b/>
          <w:bCs/>
        </w:rPr>
        <w:t>Przestrzeganie zakazu sprzedaży na kredyt i pod zastaw:</w:t>
      </w:r>
    </w:p>
    <w:p w14:paraId="413FE3FB" w14:textId="3CC2AB05" w:rsidR="00C338E7" w:rsidRDefault="00C338E7" w:rsidP="00C338E7">
      <w:pPr>
        <w:pStyle w:val="Akapitzlist"/>
      </w:pPr>
      <w:r>
        <w:t>Nie stwierdzono/ stwierdzono* złamanie zakazu: ………………………………………</w:t>
      </w:r>
    </w:p>
    <w:p w14:paraId="5183FBE7" w14:textId="2C3B5180" w:rsidR="005D224F" w:rsidRDefault="00C338E7" w:rsidP="00C338E7">
      <w:pPr>
        <w:pStyle w:val="Akapitzlist"/>
      </w:pPr>
      <w:r>
        <w:t>…………………………………………………………………………………………</w:t>
      </w:r>
      <w:r w:rsidR="00926B80">
        <w:t>..</w:t>
      </w:r>
      <w:r w:rsidR="005D224F">
        <w:t>.</w:t>
      </w:r>
    </w:p>
    <w:p w14:paraId="37015A53" w14:textId="77777777" w:rsidR="005D6896" w:rsidRPr="005D6896" w:rsidRDefault="00702C36" w:rsidP="005D224F">
      <w:pPr>
        <w:pStyle w:val="Akapitzlist"/>
        <w:numPr>
          <w:ilvl w:val="0"/>
          <w:numId w:val="14"/>
        </w:numPr>
        <w:rPr>
          <w:b/>
          <w:bCs/>
        </w:rPr>
      </w:pPr>
      <w:r w:rsidRPr="00702C36">
        <w:rPr>
          <w:b/>
          <w:bCs/>
        </w:rPr>
        <w:t>Przestrzeganie</w:t>
      </w:r>
      <w:r>
        <w:rPr>
          <w:b/>
          <w:bCs/>
        </w:rPr>
        <w:t xml:space="preserve"> </w:t>
      </w:r>
      <w:r w:rsidR="002D1710">
        <w:rPr>
          <w:b/>
          <w:bCs/>
        </w:rPr>
        <w:t xml:space="preserve">zasad reklamy i promocji napojów alkoholowych </w:t>
      </w:r>
      <w:r w:rsidR="002D1710" w:rsidRPr="002D1710">
        <w:t xml:space="preserve">(reklama </w:t>
      </w:r>
      <w:r w:rsidR="005D6896">
        <w:t xml:space="preserve">                                     </w:t>
      </w:r>
      <w:r w:rsidR="002D1710">
        <w:t>i promocja może odbywać się w wydzielonych stoiskach, wewnątrz sklepów monopolowych i zakładów gastronomicznych, hurtowniach</w:t>
      </w:r>
      <w:r w:rsidR="005D6896">
        <w:t>, reklama piwa musi spełniać warunki określone w art. 13</w:t>
      </w:r>
      <w:r w:rsidR="005D6896">
        <w:rPr>
          <w:vertAlign w:val="superscript"/>
        </w:rPr>
        <w:t>1</w:t>
      </w:r>
      <w:r w:rsidR="005D6896">
        <w:t xml:space="preserve"> ustawy):</w:t>
      </w:r>
    </w:p>
    <w:p w14:paraId="7AB25A23" w14:textId="1D31671F" w:rsidR="005D224F" w:rsidRDefault="005D6896" w:rsidP="005D6896">
      <w:pPr>
        <w:pStyle w:val="Akapitzlist"/>
      </w:pPr>
      <w:r w:rsidRPr="005D6896">
        <w:t xml:space="preserve">nie </w:t>
      </w:r>
      <w:r>
        <w:t>stwierdzono/ stwierdzono złamanie zasad reklamy i promocji napojów alkoholowych: …………………………………………………………………………..</w:t>
      </w:r>
    </w:p>
    <w:p w14:paraId="0B4DD5CC" w14:textId="7274D65E" w:rsidR="005D6896" w:rsidRDefault="005D6896" w:rsidP="005D6896">
      <w:pPr>
        <w:pStyle w:val="Akapitzlist"/>
      </w:pPr>
      <w:r>
        <w:t>…………………………………………………………………………………………...</w:t>
      </w:r>
    </w:p>
    <w:p w14:paraId="0750C226" w14:textId="3B97C3B4" w:rsidR="005D6896" w:rsidRDefault="005D6896" w:rsidP="005D6896">
      <w:pPr>
        <w:pStyle w:val="Akapitzlist"/>
        <w:numPr>
          <w:ilvl w:val="0"/>
          <w:numId w:val="14"/>
        </w:numPr>
        <w:rPr>
          <w:b/>
          <w:bCs/>
        </w:rPr>
      </w:pPr>
      <w:r w:rsidRPr="003C408C">
        <w:rPr>
          <w:b/>
          <w:bCs/>
        </w:rPr>
        <w:t>Uwidocznienie informacji o szkodliwości spożywania alkohol</w:t>
      </w:r>
      <w:r w:rsidR="003C408C" w:rsidRPr="003C408C">
        <w:rPr>
          <w:b/>
          <w:bCs/>
        </w:rPr>
        <w:t>u oraz innych informacji o zakazach wynikających z ustawy:</w:t>
      </w:r>
    </w:p>
    <w:p w14:paraId="483BAE47" w14:textId="77777777" w:rsidR="003C408C" w:rsidRPr="003C408C" w:rsidRDefault="003C408C" w:rsidP="003C408C">
      <w:pPr>
        <w:pStyle w:val="Akapitzlist"/>
        <w:rPr>
          <w:b/>
          <w:bCs/>
        </w:rPr>
      </w:pPr>
    </w:p>
    <w:p w14:paraId="3B10C601" w14:textId="6C022C62" w:rsidR="003C408C" w:rsidRPr="003C408C" w:rsidRDefault="003C408C" w:rsidP="003C408C">
      <w:pPr>
        <w:pStyle w:val="Akapitzlist"/>
        <w:numPr>
          <w:ilvl w:val="0"/>
          <w:numId w:val="15"/>
        </w:numPr>
        <w:rPr>
          <w:b/>
          <w:bCs/>
        </w:rPr>
      </w:pPr>
      <w:r w:rsidRPr="003C408C">
        <w:rPr>
          <w:b/>
          <w:bCs/>
        </w:rPr>
        <w:t>informacja o szkodliwości spożywania napojów alkoholowych (obowiązkowo):</w:t>
      </w:r>
    </w:p>
    <w:p w14:paraId="71650D09" w14:textId="46F981CC" w:rsidR="003C408C" w:rsidRDefault="003C408C" w:rsidP="003C408C">
      <w:pPr>
        <w:ind w:left="720"/>
        <w:jc w:val="both"/>
      </w:pPr>
      <w:bookmarkStart w:id="3" w:name="_Hlk147231464"/>
      <w:r>
        <w:t xml:space="preserve">umieszczona w widocznym dla klienta miejscu/ umieszczona w niewidocznym </w:t>
      </w:r>
      <w:r w:rsidR="002B49DB">
        <w:t xml:space="preserve">                            </w:t>
      </w:r>
      <w:r>
        <w:t xml:space="preserve">dla klienta miejscu, brak informacji* </w:t>
      </w:r>
    </w:p>
    <w:p w14:paraId="053A1A4C" w14:textId="77777777" w:rsidR="003C408C" w:rsidRDefault="003C408C" w:rsidP="003C408C">
      <w:pPr>
        <w:ind w:left="720"/>
        <w:jc w:val="both"/>
      </w:pPr>
    </w:p>
    <w:bookmarkEnd w:id="3"/>
    <w:p w14:paraId="25C53EE3" w14:textId="1786A571" w:rsidR="003C408C" w:rsidRPr="003C408C" w:rsidRDefault="003C408C" w:rsidP="003C408C">
      <w:pPr>
        <w:pStyle w:val="Akapitzlist"/>
        <w:numPr>
          <w:ilvl w:val="0"/>
          <w:numId w:val="15"/>
        </w:numPr>
        <w:rPr>
          <w:b/>
          <w:bCs/>
        </w:rPr>
      </w:pPr>
      <w:r w:rsidRPr="003C408C">
        <w:rPr>
          <w:b/>
          <w:bCs/>
        </w:rPr>
        <w:t>informacja o zakazie sprzedaży napojów alkoholowych osobom nieletnim:</w:t>
      </w:r>
    </w:p>
    <w:p w14:paraId="154AFE09" w14:textId="10A1E410" w:rsidR="003C408C" w:rsidRDefault="003C408C" w:rsidP="003C408C">
      <w:pPr>
        <w:ind w:left="720"/>
        <w:jc w:val="both"/>
      </w:pPr>
      <w:r>
        <w:lastRenderedPageBreak/>
        <w:t xml:space="preserve">umieszczona w widocznym dla klienta miejscu/ umieszczona w niewidocznym </w:t>
      </w:r>
      <w:r w:rsidR="002B49DB">
        <w:t xml:space="preserve">                               </w:t>
      </w:r>
      <w:r>
        <w:t xml:space="preserve">dla klienta miejscu, brak informacji* </w:t>
      </w:r>
    </w:p>
    <w:p w14:paraId="162BD319" w14:textId="62FFE0CD" w:rsidR="003C408C" w:rsidRDefault="003C408C" w:rsidP="003C408C">
      <w:pPr>
        <w:ind w:left="720"/>
        <w:jc w:val="both"/>
      </w:pPr>
    </w:p>
    <w:p w14:paraId="0D5FF443" w14:textId="1179435C" w:rsidR="003C408C" w:rsidRPr="003C408C" w:rsidRDefault="003C408C" w:rsidP="003C408C">
      <w:pPr>
        <w:pStyle w:val="Akapitzlist"/>
        <w:numPr>
          <w:ilvl w:val="0"/>
          <w:numId w:val="15"/>
        </w:numPr>
        <w:rPr>
          <w:b/>
          <w:bCs/>
        </w:rPr>
      </w:pPr>
      <w:r w:rsidRPr="003C408C">
        <w:rPr>
          <w:b/>
          <w:bCs/>
        </w:rPr>
        <w:t>informacja o zakazie sprzedaży napojów alkoholowych osobom nietrzeźwym:</w:t>
      </w:r>
    </w:p>
    <w:p w14:paraId="4D3EE608" w14:textId="22E35753" w:rsidR="003C408C" w:rsidRDefault="003C408C" w:rsidP="003C408C">
      <w:pPr>
        <w:ind w:left="720"/>
        <w:jc w:val="both"/>
      </w:pPr>
      <w:r>
        <w:t xml:space="preserve">umieszczona w widocznym dla klienta miejscu/ umieszczona w niewidocznym </w:t>
      </w:r>
      <w:r w:rsidR="002B49DB">
        <w:t xml:space="preserve">                               </w:t>
      </w:r>
      <w:r>
        <w:t xml:space="preserve">dla klienta miejscu, brak informacji* </w:t>
      </w:r>
    </w:p>
    <w:p w14:paraId="3ABCC993" w14:textId="141967ED" w:rsidR="003C408C" w:rsidRDefault="003C408C" w:rsidP="003C408C">
      <w:pPr>
        <w:ind w:left="720"/>
        <w:jc w:val="both"/>
      </w:pPr>
    </w:p>
    <w:p w14:paraId="24F28CED" w14:textId="410AF836" w:rsidR="003C408C" w:rsidRPr="003C408C" w:rsidRDefault="003C408C" w:rsidP="003C408C">
      <w:pPr>
        <w:pStyle w:val="Akapitzlist"/>
        <w:numPr>
          <w:ilvl w:val="0"/>
          <w:numId w:val="15"/>
        </w:numPr>
        <w:rPr>
          <w:b/>
          <w:bCs/>
        </w:rPr>
      </w:pPr>
      <w:r w:rsidRPr="003C408C">
        <w:rPr>
          <w:b/>
          <w:bCs/>
        </w:rPr>
        <w:t>informacja o zakazie sp</w:t>
      </w:r>
      <w:r>
        <w:rPr>
          <w:b/>
          <w:bCs/>
        </w:rPr>
        <w:t xml:space="preserve">ożywania </w:t>
      </w:r>
      <w:r w:rsidRPr="003C408C">
        <w:rPr>
          <w:b/>
          <w:bCs/>
        </w:rPr>
        <w:t>napojów alkoholowych osobom nietrzeźwym:</w:t>
      </w:r>
    </w:p>
    <w:p w14:paraId="08152689" w14:textId="6103B07F" w:rsidR="003C408C" w:rsidRDefault="003C408C" w:rsidP="003C408C">
      <w:pPr>
        <w:ind w:left="720"/>
        <w:jc w:val="both"/>
      </w:pPr>
      <w:bookmarkStart w:id="4" w:name="_Hlk147232775"/>
      <w:r>
        <w:t xml:space="preserve">umieszczona w widocznym dla klienta miejscu/ umieszczona w niewidocznym </w:t>
      </w:r>
      <w:r w:rsidR="002B49DB">
        <w:t xml:space="preserve">                              </w:t>
      </w:r>
      <w:r>
        <w:t xml:space="preserve">dla klienta miejscu, brak informacji* </w:t>
      </w:r>
    </w:p>
    <w:bookmarkEnd w:id="4"/>
    <w:p w14:paraId="6596EB26" w14:textId="69C80A09" w:rsidR="000579EE" w:rsidRDefault="000579EE" w:rsidP="003C408C">
      <w:pPr>
        <w:ind w:left="720"/>
        <w:jc w:val="both"/>
      </w:pPr>
    </w:p>
    <w:p w14:paraId="3A35F76D" w14:textId="66E4CF7C" w:rsidR="000579EE" w:rsidRPr="000579EE" w:rsidRDefault="000579EE" w:rsidP="000579EE">
      <w:pPr>
        <w:pStyle w:val="Akapitzlist"/>
        <w:numPr>
          <w:ilvl w:val="0"/>
          <w:numId w:val="15"/>
        </w:numPr>
        <w:rPr>
          <w:b/>
          <w:bCs/>
        </w:rPr>
      </w:pPr>
      <w:r w:rsidRPr="000579EE">
        <w:rPr>
          <w:b/>
          <w:bCs/>
        </w:rPr>
        <w:t xml:space="preserve">informacja o godzinach otwarcia placówki:  </w:t>
      </w:r>
    </w:p>
    <w:p w14:paraId="15102A38" w14:textId="091274E5" w:rsidR="000579EE" w:rsidRDefault="000579EE" w:rsidP="000579EE">
      <w:pPr>
        <w:ind w:left="720"/>
        <w:jc w:val="both"/>
      </w:pPr>
      <w:r>
        <w:t xml:space="preserve">umieszczona w widocznym dla klienta miejscu/ umieszczona w niewidocznym                               dla klienta miejscu, brak informacji* </w:t>
      </w:r>
    </w:p>
    <w:p w14:paraId="241B1B68" w14:textId="77777777" w:rsidR="00A1088D" w:rsidRDefault="00A1088D" w:rsidP="000579EE">
      <w:pPr>
        <w:ind w:left="720"/>
        <w:jc w:val="both"/>
      </w:pPr>
    </w:p>
    <w:p w14:paraId="41AA4E5D" w14:textId="40AAD30B" w:rsidR="002B49DB" w:rsidRPr="00A1088D" w:rsidRDefault="00A1088D" w:rsidP="000579EE">
      <w:pPr>
        <w:pStyle w:val="Akapitzlist"/>
        <w:numPr>
          <w:ilvl w:val="0"/>
          <w:numId w:val="14"/>
        </w:numPr>
      </w:pPr>
      <w:r>
        <w:rPr>
          <w:b/>
          <w:bCs/>
        </w:rPr>
        <w:t xml:space="preserve">Przedstawienie prawidłowych danych w oświadczeniu o wartości sprzedaży napojów alkoholowych w roku poprzednim - </w:t>
      </w:r>
      <w:r w:rsidRPr="00A1088D">
        <w:t>……………. r.</w:t>
      </w:r>
    </w:p>
    <w:p w14:paraId="746F1C1E" w14:textId="7CD2FF5A" w:rsidR="00A1088D" w:rsidRPr="00A1088D" w:rsidRDefault="00A1088D" w:rsidP="00A1088D">
      <w:pPr>
        <w:pStyle w:val="Akapitzlist"/>
      </w:pPr>
      <w:r w:rsidRPr="00A1088D">
        <w:t>stwierdzono zgodność danych ze stanem faktycznym/ stwierdzono niezgodność danych ze stanem faktycznym*</w:t>
      </w:r>
    </w:p>
    <w:p w14:paraId="5E5024E1" w14:textId="77777777" w:rsidR="000F2C2E" w:rsidRDefault="000F2C2E" w:rsidP="000F2C2E">
      <w:pPr>
        <w:jc w:val="both"/>
      </w:pPr>
    </w:p>
    <w:p w14:paraId="43A3ACEC" w14:textId="1D43FFA1" w:rsidR="000F2C2E" w:rsidRDefault="007F20E8" w:rsidP="000F2C2E">
      <w:pPr>
        <w:jc w:val="both"/>
      </w:pPr>
      <w:r>
        <w:t>Wyjaśnienia i uwagi złożone przez</w:t>
      </w:r>
      <w:r w:rsidR="00652579">
        <w:t xml:space="preserve"> strony przy dokonaniu kontroli: </w:t>
      </w:r>
    </w:p>
    <w:p w14:paraId="66F05B5C" w14:textId="15B6454A" w:rsidR="000F2C2E" w:rsidRDefault="000F2C2E" w:rsidP="000F2C2E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8CDAFD" w14:textId="77777777" w:rsidR="007F20E8" w:rsidRDefault="007F20E8" w:rsidP="000F2C2E">
      <w:pPr>
        <w:jc w:val="both"/>
      </w:pPr>
    </w:p>
    <w:p w14:paraId="5478530A" w14:textId="09D5AFE7" w:rsidR="000F2C2E" w:rsidRDefault="00652579" w:rsidP="000F2C2E">
      <w:pPr>
        <w:jc w:val="both"/>
      </w:pPr>
      <w:r>
        <w:t xml:space="preserve">Uwagi i zalecenia kontrolujących oraz termin ich usunięcia: </w:t>
      </w:r>
    </w:p>
    <w:p w14:paraId="27167862" w14:textId="77777777" w:rsidR="000F2C2E" w:rsidRDefault="000F2C2E" w:rsidP="000F2C2E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4150199" w14:textId="77777777" w:rsidR="000F2C2E" w:rsidRDefault="000F2C2E" w:rsidP="000F2C2E">
      <w:pPr>
        <w:jc w:val="both"/>
      </w:pPr>
    </w:p>
    <w:p w14:paraId="54EB14AF" w14:textId="42020CC0" w:rsidR="000F2C2E" w:rsidRDefault="000F2C2E" w:rsidP="000F2C2E">
      <w:pPr>
        <w:jc w:val="both"/>
      </w:pPr>
      <w:r>
        <w:t>Na tym protokół zakończono</w:t>
      </w:r>
    </w:p>
    <w:p w14:paraId="59857010" w14:textId="014BC3F2" w:rsidR="000F2C2E" w:rsidRDefault="000F2C2E" w:rsidP="000F2C2E">
      <w:pPr>
        <w:jc w:val="both"/>
      </w:pPr>
      <w:r>
        <w:t>Protokół sporządzono w dwóch jednobrzmiących egzemplarzach</w:t>
      </w:r>
      <w:r w:rsidR="00652579">
        <w:t>, po jednym dla każdej ze stron.</w:t>
      </w:r>
    </w:p>
    <w:p w14:paraId="66048A23" w14:textId="77777777" w:rsidR="000F2C2E" w:rsidRDefault="000F2C2E" w:rsidP="000F2C2E">
      <w:pPr>
        <w:jc w:val="both"/>
      </w:pPr>
    </w:p>
    <w:p w14:paraId="573444E5" w14:textId="77777777" w:rsidR="000F2C2E" w:rsidRDefault="000F2C2E" w:rsidP="000F2C2E">
      <w:pPr>
        <w:jc w:val="both"/>
      </w:pPr>
    </w:p>
    <w:p w14:paraId="3922550E" w14:textId="6B9706FD" w:rsidR="001E0358" w:rsidRPr="001E0358" w:rsidRDefault="001E0358" w:rsidP="001E0358">
      <w:pPr>
        <w:jc w:val="both"/>
        <w:rPr>
          <w:b/>
          <w:bCs/>
        </w:rPr>
      </w:pPr>
      <w:r w:rsidRPr="001E0358">
        <w:rPr>
          <w:b/>
          <w:bCs/>
        </w:rPr>
        <w:t xml:space="preserve">Zespół kontrolujący: </w:t>
      </w:r>
      <w:r w:rsidR="000F2C2E" w:rsidRPr="001E0358">
        <w:rPr>
          <w:b/>
          <w:bCs/>
        </w:rPr>
        <w:t xml:space="preserve">                                                        </w:t>
      </w:r>
      <w:r w:rsidR="00C95F56" w:rsidRPr="001E0358">
        <w:rPr>
          <w:b/>
          <w:bCs/>
        </w:rPr>
        <w:t xml:space="preserve">                    </w:t>
      </w:r>
      <w:r w:rsidR="000F2C2E" w:rsidRPr="001E0358">
        <w:rPr>
          <w:b/>
          <w:bCs/>
        </w:rPr>
        <w:t xml:space="preserve">Podpis </w:t>
      </w:r>
      <w:r w:rsidRPr="001E0358">
        <w:rPr>
          <w:b/>
          <w:bCs/>
        </w:rPr>
        <w:t xml:space="preserve">kontrolowanego </w:t>
      </w:r>
      <w:r w:rsidR="000F2C2E" w:rsidRPr="001E0358">
        <w:rPr>
          <w:b/>
          <w:bCs/>
        </w:rPr>
        <w:t xml:space="preserve"> </w:t>
      </w:r>
    </w:p>
    <w:p w14:paraId="7A1B4068" w14:textId="77777777" w:rsidR="001E0358" w:rsidRDefault="001E0358" w:rsidP="001E0358">
      <w:pPr>
        <w:jc w:val="both"/>
        <w:rPr>
          <w:b/>
          <w:bCs/>
          <w:sz w:val="20"/>
          <w:szCs w:val="20"/>
        </w:rPr>
      </w:pPr>
    </w:p>
    <w:p w14:paraId="49B4040A" w14:textId="221C7788" w:rsidR="00C95F56" w:rsidRPr="001E0358" w:rsidRDefault="000F2C2E" w:rsidP="001E0358">
      <w:pPr>
        <w:jc w:val="both"/>
        <w:rPr>
          <w:b/>
          <w:bCs/>
          <w:sz w:val="20"/>
          <w:szCs w:val="20"/>
        </w:rPr>
      </w:pPr>
      <w:r w:rsidRPr="001E0358">
        <w:rPr>
          <w:b/>
          <w:bCs/>
          <w:sz w:val="20"/>
          <w:szCs w:val="20"/>
        </w:rPr>
        <w:t xml:space="preserve">                                                                    </w:t>
      </w:r>
      <w:r w:rsidR="00C95F56" w:rsidRPr="001E0358">
        <w:rPr>
          <w:b/>
          <w:bCs/>
          <w:sz w:val="20"/>
          <w:szCs w:val="20"/>
        </w:rPr>
        <w:t xml:space="preserve">                      </w:t>
      </w:r>
    </w:p>
    <w:p w14:paraId="50FB578C" w14:textId="77777777" w:rsidR="000F2C2E" w:rsidRDefault="000F2C2E" w:rsidP="000F2C2E">
      <w:pPr>
        <w:jc w:val="both"/>
      </w:pPr>
    </w:p>
    <w:p w14:paraId="555A838E" w14:textId="51DA5E2C" w:rsidR="000F2C2E" w:rsidRDefault="000F2C2E" w:rsidP="000F2C2E">
      <w:pPr>
        <w:jc w:val="both"/>
      </w:pPr>
      <w:r>
        <w:t>…………………………………………                                  ………………………………….</w:t>
      </w:r>
    </w:p>
    <w:p w14:paraId="415B8F48" w14:textId="70949A11" w:rsidR="001E0358" w:rsidRDefault="001E0358" w:rsidP="000F2C2E">
      <w:pPr>
        <w:jc w:val="both"/>
      </w:pPr>
    </w:p>
    <w:p w14:paraId="0FE76102" w14:textId="3A8153AE" w:rsidR="001E0358" w:rsidRDefault="001E0358" w:rsidP="000F2C2E">
      <w:pPr>
        <w:jc w:val="both"/>
      </w:pPr>
    </w:p>
    <w:p w14:paraId="0E741EC5" w14:textId="17CD15E7" w:rsidR="001E0358" w:rsidRDefault="001E0358" w:rsidP="000F2C2E">
      <w:pPr>
        <w:jc w:val="both"/>
      </w:pPr>
    </w:p>
    <w:p w14:paraId="15223615" w14:textId="77777777" w:rsidR="001E0358" w:rsidRDefault="001E0358" w:rsidP="000F2C2E">
      <w:pPr>
        <w:jc w:val="both"/>
      </w:pPr>
    </w:p>
    <w:p w14:paraId="0C75B56E" w14:textId="77777777" w:rsidR="000F2C2E" w:rsidRDefault="000F2C2E" w:rsidP="000F2C2E">
      <w:pPr>
        <w:jc w:val="both"/>
      </w:pPr>
    </w:p>
    <w:p w14:paraId="58DBED90" w14:textId="5C8170A9" w:rsidR="001E0358" w:rsidRDefault="001E0358" w:rsidP="001E0358">
      <w:pPr>
        <w:jc w:val="both"/>
      </w:pPr>
      <w:r>
        <w:t>Kontrolowany odmówił podpisania protokołu z powodu ………………………………………</w:t>
      </w:r>
    </w:p>
    <w:p w14:paraId="6CCBE39A" w14:textId="77777777" w:rsidR="001E0358" w:rsidRDefault="001E0358" w:rsidP="001E0358">
      <w:pPr>
        <w:jc w:val="both"/>
      </w:pPr>
    </w:p>
    <w:p w14:paraId="08358AC0" w14:textId="64E76D79" w:rsidR="001E0358" w:rsidRDefault="001E0358" w:rsidP="001E0358">
      <w:pPr>
        <w:jc w:val="both"/>
      </w:pPr>
      <w:r>
        <w:t>…………………………………………………………………………………………………...</w:t>
      </w:r>
    </w:p>
    <w:p w14:paraId="0918AEA3" w14:textId="77777777" w:rsidR="001E0358" w:rsidRDefault="001E0358" w:rsidP="001E0358">
      <w:pPr>
        <w:jc w:val="both"/>
      </w:pPr>
    </w:p>
    <w:p w14:paraId="77685FF9" w14:textId="7525B9D9" w:rsidR="00C95F56" w:rsidRDefault="00C95F56" w:rsidP="00C95F56">
      <w:pPr>
        <w:jc w:val="both"/>
      </w:pPr>
    </w:p>
    <w:p w14:paraId="4357A9C6" w14:textId="77777777" w:rsidR="001E0358" w:rsidRDefault="001E0358" w:rsidP="00C95F56">
      <w:pPr>
        <w:jc w:val="both"/>
        <w:rPr>
          <w:sz w:val="20"/>
          <w:szCs w:val="20"/>
        </w:rPr>
      </w:pPr>
    </w:p>
    <w:p w14:paraId="3FB67340" w14:textId="05515571" w:rsidR="000F2C2E" w:rsidRDefault="000F2C2E" w:rsidP="000F2C2E">
      <w:pPr>
        <w:jc w:val="both"/>
        <w:rPr>
          <w:sz w:val="20"/>
          <w:szCs w:val="20"/>
        </w:rPr>
      </w:pPr>
      <w:r w:rsidRPr="00C95F56">
        <w:rPr>
          <w:sz w:val="20"/>
          <w:szCs w:val="20"/>
        </w:rPr>
        <w:t>*</w:t>
      </w:r>
      <w:r w:rsidR="001E0358">
        <w:rPr>
          <w:sz w:val="20"/>
          <w:szCs w:val="20"/>
        </w:rPr>
        <w:t xml:space="preserve">niepotrzebne skreślić </w:t>
      </w:r>
    </w:p>
    <w:p w14:paraId="1C4772AC" w14:textId="7C06E0CF" w:rsidR="004066F4" w:rsidRDefault="004066F4" w:rsidP="000F2C2E">
      <w:pPr>
        <w:jc w:val="both"/>
        <w:rPr>
          <w:sz w:val="20"/>
          <w:szCs w:val="20"/>
        </w:rPr>
      </w:pPr>
    </w:p>
    <w:p w14:paraId="37476BD1" w14:textId="713669B1" w:rsidR="004066F4" w:rsidRDefault="004066F4" w:rsidP="000F2C2E">
      <w:pPr>
        <w:jc w:val="both"/>
        <w:rPr>
          <w:sz w:val="20"/>
          <w:szCs w:val="20"/>
        </w:rPr>
      </w:pPr>
    </w:p>
    <w:sectPr w:rsidR="004066F4" w:rsidSect="003E3F93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4C114" w14:textId="77777777" w:rsidR="00535DC5" w:rsidRDefault="00535DC5" w:rsidP="00692EDF">
      <w:r>
        <w:separator/>
      </w:r>
    </w:p>
  </w:endnote>
  <w:endnote w:type="continuationSeparator" w:id="0">
    <w:p w14:paraId="65AFD4FF" w14:textId="77777777" w:rsidR="00535DC5" w:rsidRDefault="00535DC5" w:rsidP="0069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B5054" w14:textId="77777777" w:rsidR="00535DC5" w:rsidRDefault="00535DC5" w:rsidP="00692EDF">
      <w:r>
        <w:separator/>
      </w:r>
    </w:p>
  </w:footnote>
  <w:footnote w:type="continuationSeparator" w:id="0">
    <w:p w14:paraId="39B76BE1" w14:textId="77777777" w:rsidR="00535DC5" w:rsidRDefault="00535DC5" w:rsidP="00692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00B0"/>
    <w:multiLevelType w:val="hybridMultilevel"/>
    <w:tmpl w:val="DB96B26E"/>
    <w:lvl w:ilvl="0" w:tplc="9062A5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909D2"/>
    <w:multiLevelType w:val="hybridMultilevel"/>
    <w:tmpl w:val="B39E3A74"/>
    <w:lvl w:ilvl="0" w:tplc="24F2B3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C70575"/>
    <w:multiLevelType w:val="hybridMultilevel"/>
    <w:tmpl w:val="4E8A64CA"/>
    <w:lvl w:ilvl="0" w:tplc="9C2231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2425D3"/>
    <w:multiLevelType w:val="hybridMultilevel"/>
    <w:tmpl w:val="AB30E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150BD"/>
    <w:multiLevelType w:val="hybridMultilevel"/>
    <w:tmpl w:val="3B1AA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955A9"/>
    <w:multiLevelType w:val="hybridMultilevel"/>
    <w:tmpl w:val="6EA89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C09C4"/>
    <w:multiLevelType w:val="hybridMultilevel"/>
    <w:tmpl w:val="A04AA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C70E3"/>
    <w:multiLevelType w:val="hybridMultilevel"/>
    <w:tmpl w:val="4E1CF1CA"/>
    <w:lvl w:ilvl="0" w:tplc="5E44B0D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74C3ECD"/>
    <w:multiLevelType w:val="hybridMultilevel"/>
    <w:tmpl w:val="611CDA06"/>
    <w:lvl w:ilvl="0" w:tplc="A17A60C0">
      <w:start w:val="1"/>
      <w:numFmt w:val="decimal"/>
      <w:lvlText w:val="%1)"/>
      <w:lvlJc w:val="left"/>
      <w:pPr>
        <w:ind w:left="720" w:hanging="360"/>
      </w:pPr>
      <w:rPr>
        <w:rFonts w:ascii="Times New Roman" w:eastAsia="Liberation Serif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56A9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156AFD"/>
    <w:multiLevelType w:val="hybridMultilevel"/>
    <w:tmpl w:val="E22ADFCE"/>
    <w:lvl w:ilvl="0" w:tplc="AB5689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1C15F1"/>
    <w:multiLevelType w:val="hybridMultilevel"/>
    <w:tmpl w:val="8DE2A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958E8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0B7A1B"/>
    <w:multiLevelType w:val="hybridMultilevel"/>
    <w:tmpl w:val="A65A5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965ED"/>
    <w:multiLevelType w:val="hybridMultilevel"/>
    <w:tmpl w:val="6A722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855B59"/>
    <w:multiLevelType w:val="hybridMultilevel"/>
    <w:tmpl w:val="FFFFFFFF"/>
    <w:lvl w:ilvl="0" w:tplc="224E789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984447C"/>
    <w:multiLevelType w:val="hybridMultilevel"/>
    <w:tmpl w:val="2C9822CE"/>
    <w:lvl w:ilvl="0" w:tplc="85489EE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04550"/>
    <w:multiLevelType w:val="hybridMultilevel"/>
    <w:tmpl w:val="936C0FD2"/>
    <w:lvl w:ilvl="0" w:tplc="D9065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D4580E"/>
    <w:multiLevelType w:val="hybridMultilevel"/>
    <w:tmpl w:val="82AEBB38"/>
    <w:lvl w:ilvl="0" w:tplc="ED00B0F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512627">
    <w:abstractNumId w:val="9"/>
  </w:num>
  <w:num w:numId="2" w16cid:durableId="380445671">
    <w:abstractNumId w:val="14"/>
  </w:num>
  <w:num w:numId="3" w16cid:durableId="450325221">
    <w:abstractNumId w:val="15"/>
  </w:num>
  <w:num w:numId="4" w16cid:durableId="460660643">
    <w:abstractNumId w:val="7"/>
  </w:num>
  <w:num w:numId="5" w16cid:durableId="1585603579">
    <w:abstractNumId w:val="12"/>
  </w:num>
  <w:num w:numId="6" w16cid:durableId="155536213">
    <w:abstractNumId w:val="13"/>
  </w:num>
  <w:num w:numId="7" w16cid:durableId="1460225545">
    <w:abstractNumId w:val="8"/>
  </w:num>
  <w:num w:numId="8" w16cid:durableId="641810130">
    <w:abstractNumId w:val="6"/>
  </w:num>
  <w:num w:numId="9" w16cid:durableId="340594607">
    <w:abstractNumId w:val="10"/>
  </w:num>
  <w:num w:numId="10" w16cid:durableId="1626039701">
    <w:abstractNumId w:val="0"/>
  </w:num>
  <w:num w:numId="11" w16cid:durableId="1293363269">
    <w:abstractNumId w:val="1"/>
  </w:num>
  <w:num w:numId="12" w16cid:durableId="367533756">
    <w:abstractNumId w:val="2"/>
  </w:num>
  <w:num w:numId="13" w16cid:durableId="1002929948">
    <w:abstractNumId w:val="18"/>
  </w:num>
  <w:num w:numId="14" w16cid:durableId="2059431665">
    <w:abstractNumId w:val="16"/>
  </w:num>
  <w:num w:numId="15" w16cid:durableId="1738480650">
    <w:abstractNumId w:val="17"/>
  </w:num>
  <w:num w:numId="16" w16cid:durableId="673069523">
    <w:abstractNumId w:val="4"/>
  </w:num>
  <w:num w:numId="17" w16cid:durableId="2090536518">
    <w:abstractNumId w:val="11"/>
  </w:num>
  <w:num w:numId="18" w16cid:durableId="265161883">
    <w:abstractNumId w:val="5"/>
  </w:num>
  <w:num w:numId="19" w16cid:durableId="735014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512"/>
    <w:rsid w:val="000109DB"/>
    <w:rsid w:val="0001767E"/>
    <w:rsid w:val="00022692"/>
    <w:rsid w:val="0003126B"/>
    <w:rsid w:val="0003393F"/>
    <w:rsid w:val="000579EE"/>
    <w:rsid w:val="00075DC8"/>
    <w:rsid w:val="00091E58"/>
    <w:rsid w:val="000B2280"/>
    <w:rsid w:val="000C22D0"/>
    <w:rsid w:val="000C6C84"/>
    <w:rsid w:val="000D65F0"/>
    <w:rsid w:val="000E5801"/>
    <w:rsid w:val="000E604E"/>
    <w:rsid w:val="000F2C2E"/>
    <w:rsid w:val="00107C15"/>
    <w:rsid w:val="001514E1"/>
    <w:rsid w:val="001543B8"/>
    <w:rsid w:val="0016086E"/>
    <w:rsid w:val="001831E9"/>
    <w:rsid w:val="00185744"/>
    <w:rsid w:val="001C2374"/>
    <w:rsid w:val="001C6CFF"/>
    <w:rsid w:val="001D6512"/>
    <w:rsid w:val="001E0358"/>
    <w:rsid w:val="002254BE"/>
    <w:rsid w:val="002442EB"/>
    <w:rsid w:val="002610B0"/>
    <w:rsid w:val="00265D63"/>
    <w:rsid w:val="00273847"/>
    <w:rsid w:val="002802AC"/>
    <w:rsid w:val="002835CD"/>
    <w:rsid w:val="002A5D9B"/>
    <w:rsid w:val="002B49DB"/>
    <w:rsid w:val="002C14A7"/>
    <w:rsid w:val="002D1710"/>
    <w:rsid w:val="002D636C"/>
    <w:rsid w:val="002D7670"/>
    <w:rsid w:val="002E2422"/>
    <w:rsid w:val="002E25D1"/>
    <w:rsid w:val="002F418D"/>
    <w:rsid w:val="002F4918"/>
    <w:rsid w:val="003220A4"/>
    <w:rsid w:val="00327425"/>
    <w:rsid w:val="00377D85"/>
    <w:rsid w:val="0038119B"/>
    <w:rsid w:val="00382AB6"/>
    <w:rsid w:val="003A0B18"/>
    <w:rsid w:val="003B2761"/>
    <w:rsid w:val="003C408C"/>
    <w:rsid w:val="003D298E"/>
    <w:rsid w:val="003D5446"/>
    <w:rsid w:val="003E3F93"/>
    <w:rsid w:val="004066F4"/>
    <w:rsid w:val="004114B3"/>
    <w:rsid w:val="00452A48"/>
    <w:rsid w:val="00467452"/>
    <w:rsid w:val="00470730"/>
    <w:rsid w:val="00470F46"/>
    <w:rsid w:val="00472487"/>
    <w:rsid w:val="0047707F"/>
    <w:rsid w:val="00486AF4"/>
    <w:rsid w:val="00492AFA"/>
    <w:rsid w:val="00495E88"/>
    <w:rsid w:val="004A62F1"/>
    <w:rsid w:val="004B6732"/>
    <w:rsid w:val="004D741B"/>
    <w:rsid w:val="004E514A"/>
    <w:rsid w:val="004F63E1"/>
    <w:rsid w:val="0050702D"/>
    <w:rsid w:val="005159D9"/>
    <w:rsid w:val="0052123C"/>
    <w:rsid w:val="0052593C"/>
    <w:rsid w:val="00530680"/>
    <w:rsid w:val="00532319"/>
    <w:rsid w:val="005338D1"/>
    <w:rsid w:val="00535DC5"/>
    <w:rsid w:val="005B3F81"/>
    <w:rsid w:val="005B4104"/>
    <w:rsid w:val="005D224F"/>
    <w:rsid w:val="005D6896"/>
    <w:rsid w:val="005E3413"/>
    <w:rsid w:val="00604452"/>
    <w:rsid w:val="006379CA"/>
    <w:rsid w:val="0065245D"/>
    <w:rsid w:val="00652579"/>
    <w:rsid w:val="00656765"/>
    <w:rsid w:val="006610EA"/>
    <w:rsid w:val="0066504C"/>
    <w:rsid w:val="00692EDF"/>
    <w:rsid w:val="006A30E3"/>
    <w:rsid w:val="006B0D81"/>
    <w:rsid w:val="006C7DAC"/>
    <w:rsid w:val="00702C36"/>
    <w:rsid w:val="00704A29"/>
    <w:rsid w:val="00746846"/>
    <w:rsid w:val="007743FB"/>
    <w:rsid w:val="007A383B"/>
    <w:rsid w:val="007A4290"/>
    <w:rsid w:val="007D542A"/>
    <w:rsid w:val="007E3177"/>
    <w:rsid w:val="007F20E8"/>
    <w:rsid w:val="007F2822"/>
    <w:rsid w:val="007F7785"/>
    <w:rsid w:val="00801333"/>
    <w:rsid w:val="00805A88"/>
    <w:rsid w:val="008071AA"/>
    <w:rsid w:val="00810C74"/>
    <w:rsid w:val="00822412"/>
    <w:rsid w:val="008236A3"/>
    <w:rsid w:val="00824318"/>
    <w:rsid w:val="00856D4A"/>
    <w:rsid w:val="00862F2A"/>
    <w:rsid w:val="00872C35"/>
    <w:rsid w:val="0087412E"/>
    <w:rsid w:val="00876BCC"/>
    <w:rsid w:val="00886DB2"/>
    <w:rsid w:val="00892152"/>
    <w:rsid w:val="008C2A30"/>
    <w:rsid w:val="008D681E"/>
    <w:rsid w:val="008F5D00"/>
    <w:rsid w:val="008F72C4"/>
    <w:rsid w:val="00915B30"/>
    <w:rsid w:val="00925D8C"/>
    <w:rsid w:val="00926B80"/>
    <w:rsid w:val="00926BB0"/>
    <w:rsid w:val="00931B80"/>
    <w:rsid w:val="00954CBB"/>
    <w:rsid w:val="00964577"/>
    <w:rsid w:val="00964B75"/>
    <w:rsid w:val="0096550D"/>
    <w:rsid w:val="00971C75"/>
    <w:rsid w:val="00984CAD"/>
    <w:rsid w:val="009C4713"/>
    <w:rsid w:val="009D3304"/>
    <w:rsid w:val="009E6372"/>
    <w:rsid w:val="009E6507"/>
    <w:rsid w:val="00A04E6E"/>
    <w:rsid w:val="00A1088D"/>
    <w:rsid w:val="00A276D8"/>
    <w:rsid w:val="00A50497"/>
    <w:rsid w:val="00A65BDE"/>
    <w:rsid w:val="00A70EEC"/>
    <w:rsid w:val="00AE3B79"/>
    <w:rsid w:val="00B034D2"/>
    <w:rsid w:val="00B257BA"/>
    <w:rsid w:val="00BE00B9"/>
    <w:rsid w:val="00C27252"/>
    <w:rsid w:val="00C27B3F"/>
    <w:rsid w:val="00C338E7"/>
    <w:rsid w:val="00C432C7"/>
    <w:rsid w:val="00C67845"/>
    <w:rsid w:val="00C75BD5"/>
    <w:rsid w:val="00C8290F"/>
    <w:rsid w:val="00C87090"/>
    <w:rsid w:val="00C95F56"/>
    <w:rsid w:val="00CA2DC1"/>
    <w:rsid w:val="00CA3D81"/>
    <w:rsid w:val="00CA4630"/>
    <w:rsid w:val="00CB5659"/>
    <w:rsid w:val="00CB7625"/>
    <w:rsid w:val="00CD241E"/>
    <w:rsid w:val="00CF4FF5"/>
    <w:rsid w:val="00D30D28"/>
    <w:rsid w:val="00D314A5"/>
    <w:rsid w:val="00D41A6A"/>
    <w:rsid w:val="00D54890"/>
    <w:rsid w:val="00D74A53"/>
    <w:rsid w:val="00D86E68"/>
    <w:rsid w:val="00DD0AE0"/>
    <w:rsid w:val="00DD11B1"/>
    <w:rsid w:val="00DD7942"/>
    <w:rsid w:val="00DF0BA6"/>
    <w:rsid w:val="00DF1AD7"/>
    <w:rsid w:val="00E07184"/>
    <w:rsid w:val="00E14926"/>
    <w:rsid w:val="00E33F3A"/>
    <w:rsid w:val="00E848AE"/>
    <w:rsid w:val="00EC467A"/>
    <w:rsid w:val="00EE2BA4"/>
    <w:rsid w:val="00EE377A"/>
    <w:rsid w:val="00EF1025"/>
    <w:rsid w:val="00EF4E55"/>
    <w:rsid w:val="00F0315F"/>
    <w:rsid w:val="00F15349"/>
    <w:rsid w:val="00F24664"/>
    <w:rsid w:val="00F30FBF"/>
    <w:rsid w:val="00F407DC"/>
    <w:rsid w:val="00F73F35"/>
    <w:rsid w:val="00F92DC2"/>
    <w:rsid w:val="00F93B59"/>
    <w:rsid w:val="00FB1065"/>
    <w:rsid w:val="00FB19B8"/>
    <w:rsid w:val="00FE55C5"/>
    <w:rsid w:val="00FF4D7E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0496E"/>
  <w15:chartTrackingRefBased/>
  <w15:docId w15:val="{E48A31C1-3BF5-4352-BF63-B8A5A202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384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1">
    <w:name w:val="Lista1"/>
    <w:basedOn w:val="Normalny"/>
    <w:rsid w:val="000F2C2E"/>
    <w:pPr>
      <w:widowControl w:val="0"/>
      <w:suppressAutoHyphens/>
      <w:ind w:left="709" w:hanging="425"/>
      <w:jc w:val="both"/>
    </w:pPr>
    <w:rPr>
      <w:szCs w:val="20"/>
    </w:rPr>
  </w:style>
  <w:style w:type="paragraph" w:styleId="Akapitzlist">
    <w:name w:val="List Paragraph"/>
    <w:basedOn w:val="Normalny"/>
    <w:uiPriority w:val="99"/>
    <w:qFormat/>
    <w:rsid w:val="000F2C2E"/>
    <w:pPr>
      <w:widowControl w:val="0"/>
      <w:suppressAutoHyphens/>
      <w:ind w:left="720"/>
      <w:contextualSpacing/>
      <w:jc w:val="both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E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2ED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2EDF"/>
    <w:rPr>
      <w:vertAlign w:val="superscript"/>
    </w:rPr>
  </w:style>
  <w:style w:type="table" w:styleId="Tabela-Siatka">
    <w:name w:val="Table Grid"/>
    <w:basedOn w:val="Standardowy"/>
    <w:rsid w:val="00EE2BA4"/>
    <w:pPr>
      <w:spacing w:after="0" w:line="240" w:lineRule="auto"/>
    </w:pPr>
    <w:rPr>
      <w:rFonts w:ascii="Calibri" w:eastAsia="Calibri" w:hAnsi="Calibri" w:cs="Times New Roman"/>
      <w:kern w:val="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1514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3229-D704-4F6A-BEDD-337D9039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8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obolska</dc:creator>
  <cp:keywords/>
  <dc:description/>
  <cp:lastModifiedBy>Małgorzata Tobolska</cp:lastModifiedBy>
  <cp:revision>4</cp:revision>
  <cp:lastPrinted>2023-11-10T10:00:00Z</cp:lastPrinted>
  <dcterms:created xsi:type="dcterms:W3CDTF">2023-11-16T10:38:00Z</dcterms:created>
  <dcterms:modified xsi:type="dcterms:W3CDTF">2023-11-16T10:42:00Z</dcterms:modified>
</cp:coreProperties>
</file>